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73" w:tblpY="926"/>
        <w:tblW w:w="15187" w:type="dxa"/>
        <w:tblLayout w:type="fixed"/>
        <w:tblLook w:val="04A0" w:firstRow="1" w:lastRow="0" w:firstColumn="1" w:lastColumn="0" w:noHBand="0" w:noVBand="1"/>
      </w:tblPr>
      <w:tblGrid>
        <w:gridCol w:w="2497"/>
        <w:gridCol w:w="2314"/>
        <w:gridCol w:w="2816"/>
        <w:gridCol w:w="3780"/>
        <w:gridCol w:w="3780"/>
      </w:tblGrid>
      <w:tr w:rsidR="003E03F7" w:rsidRPr="00391ADC" w14:paraId="29958BBF" w14:textId="77777777" w:rsidTr="00BA2485">
        <w:trPr>
          <w:trHeight w:val="413"/>
        </w:trPr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F8DC44" w14:textId="77777777" w:rsidR="003E03F7" w:rsidRPr="00391ADC" w:rsidRDefault="003E03F7" w:rsidP="003E03F7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EY </w:t>
            </w:r>
            <w:r w:rsidRPr="007D0FF9">
              <w:rPr>
                <w:rFonts w:ascii="Arial" w:eastAsia="Times New Roman" w:hAnsi="Arial" w:cs="Arial"/>
                <w:b/>
                <w:color w:val="000000"/>
                <w:sz w:val="16"/>
                <w:u w:val="single"/>
              </w:rPr>
              <w:t>HABITS</w:t>
            </w:r>
            <w:r w:rsidRPr="00420A45">
              <w:rPr>
                <w:rFonts w:ascii="Arial" w:eastAsia="Times New Roman" w:hAnsi="Arial" w:cs="Arial"/>
                <w:color w:val="000000"/>
                <w:sz w:val="16"/>
              </w:rPr>
              <w:t xml:space="preserve"> OF EFFECTIVE INSTRUCTION</w:t>
            </w:r>
          </w:p>
        </w:tc>
        <w:tc>
          <w:tcPr>
            <w:tcW w:w="231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5272047" w14:textId="0692757D" w:rsidR="003E03F7" w:rsidRPr="00420A45" w:rsidRDefault="00BF1377" w:rsidP="003E03F7">
            <w:pPr>
              <w:rPr>
                <w:rFonts w:ascii="Arial" w:hAnsi="Arial" w:cs="Arial"/>
                <w:sz w:val="14"/>
              </w:rPr>
            </w:pPr>
            <w:r w:rsidRPr="00036A7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507A8" wp14:editId="5C7B361E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01600</wp:posOffset>
                      </wp:positionV>
                      <wp:extent cx="6400800" cy="0"/>
                      <wp:effectExtent l="38100" t="38100" r="57150" b="571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headEnd type="oval"/>
                                <a:tailEnd type="oval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A8F96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8pt" to="56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" strokecolor="black [3200]" strokeweight="1pt">
                      <v:stroke startarrow="oval" endarrow="oval"/>
                    </v:line>
                  </w:pict>
                </mc:Fallback>
              </mc:AlternateContent>
            </w:r>
            <w:r w:rsidR="003E03F7" w:rsidRPr="00420A45">
              <w:rPr>
                <w:rFonts w:ascii="Arial" w:hAnsi="Arial" w:cs="Arial"/>
                <w:sz w:val="14"/>
              </w:rPr>
              <w:t xml:space="preserve">Not Aligned with </w:t>
            </w:r>
          </w:p>
          <w:p w14:paraId="090E1C23" w14:textId="77777777" w:rsidR="003E03F7" w:rsidRPr="00420A45" w:rsidRDefault="003E03F7" w:rsidP="003E03F7">
            <w:pPr>
              <w:rPr>
                <w:rFonts w:ascii="Arial" w:hAnsi="Arial" w:cs="Arial"/>
                <w:b/>
                <w:sz w:val="14"/>
              </w:rPr>
            </w:pPr>
            <w:r w:rsidRPr="00420A45">
              <w:rPr>
                <w:rFonts w:ascii="Arial" w:hAnsi="Arial" w:cs="Arial"/>
                <w:b/>
                <w:sz w:val="14"/>
              </w:rPr>
              <w:t>Brain Research</w:t>
            </w:r>
          </w:p>
        </w:tc>
        <w:tc>
          <w:tcPr>
            <w:tcW w:w="28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5A241B" w14:textId="77777777" w:rsidR="003E03F7" w:rsidRPr="00391ADC" w:rsidRDefault="003E03F7" w:rsidP="003E03F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282542" w14:textId="3E957411" w:rsidR="003E03F7" w:rsidRPr="00391ADC" w:rsidRDefault="003E03F7" w:rsidP="003E03F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7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D2A1BC9" w14:textId="77777777" w:rsidR="003E03F7" w:rsidRPr="00391ADC" w:rsidRDefault="003E03F7" w:rsidP="003E03F7">
            <w:pPr>
              <w:jc w:val="right"/>
              <w:rPr>
                <w:rFonts w:ascii="Arial" w:hAnsi="Arial" w:cs="Arial"/>
                <w:sz w:val="14"/>
              </w:rPr>
            </w:pPr>
            <w:r w:rsidRPr="00420A45">
              <w:rPr>
                <w:rFonts w:ascii="Arial" w:hAnsi="Arial" w:cs="Arial"/>
                <w:b/>
                <w:sz w:val="14"/>
                <w:u w:val="single"/>
              </w:rPr>
              <w:t>Aligned</w:t>
            </w:r>
            <w:r w:rsidRPr="00391ADC">
              <w:rPr>
                <w:rFonts w:ascii="Arial" w:hAnsi="Arial" w:cs="Arial"/>
                <w:sz w:val="14"/>
              </w:rPr>
              <w:t xml:space="preserve"> with </w:t>
            </w:r>
          </w:p>
          <w:p w14:paraId="6378BA72" w14:textId="77777777" w:rsidR="003E03F7" w:rsidRPr="00420A45" w:rsidRDefault="003E03F7" w:rsidP="003E03F7">
            <w:pPr>
              <w:jc w:val="right"/>
              <w:rPr>
                <w:rFonts w:ascii="Arial" w:hAnsi="Arial" w:cs="Arial"/>
                <w:sz w:val="14"/>
              </w:rPr>
            </w:pPr>
            <w:r w:rsidRPr="00420A45">
              <w:rPr>
                <w:rFonts w:ascii="Arial" w:hAnsi="Arial" w:cs="Arial"/>
                <w:sz w:val="14"/>
              </w:rPr>
              <w:t>Brain Research</w:t>
            </w:r>
          </w:p>
        </w:tc>
      </w:tr>
      <w:tr w:rsidR="003E03F7" w:rsidRPr="00391ADC" w14:paraId="700A8790" w14:textId="77777777" w:rsidTr="00BA2485">
        <w:trPr>
          <w:trHeight w:val="368"/>
        </w:trPr>
        <w:tc>
          <w:tcPr>
            <w:tcW w:w="249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1EDA2D" w14:textId="77777777" w:rsidR="003E03F7" w:rsidRPr="00391ADC" w:rsidRDefault="003E03F7" w:rsidP="003E03F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91ADC">
              <w:rPr>
                <w:rFonts w:ascii="Arial" w:hAnsi="Arial" w:cs="Arial"/>
                <w:b/>
                <w:sz w:val="16"/>
                <w:szCs w:val="20"/>
              </w:rPr>
              <w:t>LEARNING TARGETS</w:t>
            </w:r>
          </w:p>
        </w:tc>
        <w:tc>
          <w:tcPr>
            <w:tcW w:w="2314" w:type="dxa"/>
            <w:vMerge w:val="restart"/>
            <w:tcBorders>
              <w:top w:val="single" w:sz="18" w:space="0" w:color="auto"/>
            </w:tcBorders>
          </w:tcPr>
          <w:p w14:paraId="5FA4EE9A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Pr="00D16AB2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Learning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targets do not appear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to be clear to the students</w:t>
            </w:r>
          </w:p>
          <w:p w14:paraId="55626642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684A63E7" w14:textId="77777777" w:rsidR="00D16AB2" w:rsidRPr="00D16AB2" w:rsidRDefault="00D16AB2" w:rsidP="003E03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AF9C36D" w14:textId="413CFF74" w:rsidR="003E03F7" w:rsidRDefault="00D16AB2" w:rsidP="003E03F7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 S</w:t>
            </w:r>
            <w:r w:rsidR="003E03F7">
              <w:rPr>
                <w:rFonts w:ascii="Arial" w:hAnsi="Arial" w:cs="Arial"/>
                <w:sz w:val="14"/>
                <w:szCs w:val="18"/>
              </w:rPr>
              <w:t xml:space="preserve">tudents </w:t>
            </w:r>
            <w:r>
              <w:rPr>
                <w:rFonts w:ascii="Arial" w:hAnsi="Arial" w:cs="Arial"/>
                <w:sz w:val="14"/>
                <w:szCs w:val="18"/>
              </w:rPr>
              <w:t xml:space="preserve">told </w:t>
            </w:r>
            <w:r w:rsidR="003E03F7">
              <w:rPr>
                <w:rFonts w:ascii="Arial" w:hAnsi="Arial" w:cs="Arial"/>
                <w:sz w:val="14"/>
                <w:szCs w:val="18"/>
              </w:rPr>
              <w:t>what they will</w:t>
            </w:r>
            <w:r w:rsidR="00BA2485">
              <w:rPr>
                <w:rFonts w:ascii="Arial" w:hAnsi="Arial" w:cs="Arial"/>
                <w:sz w:val="14"/>
                <w:szCs w:val="18"/>
              </w:rPr>
              <w:t xml:space="preserve"> be</w:t>
            </w:r>
            <w:r w:rsidR="003E03F7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3E03F7">
              <w:rPr>
                <w:rFonts w:ascii="Arial" w:hAnsi="Arial" w:cs="Arial"/>
                <w:b/>
                <w:sz w:val="14"/>
                <w:szCs w:val="18"/>
                <w:u w:val="single"/>
              </w:rPr>
              <w:t>doing</w:t>
            </w:r>
            <w:r w:rsidR="003E03F7">
              <w:rPr>
                <w:rFonts w:ascii="Arial" w:hAnsi="Arial" w:cs="Arial"/>
                <w:sz w:val="14"/>
                <w:szCs w:val="18"/>
              </w:rPr>
              <w:t xml:space="preserve"> during the lesson</w:t>
            </w:r>
          </w:p>
          <w:p w14:paraId="08E777E7" w14:textId="77777777" w:rsidR="00D16AB2" w:rsidRPr="00D16AB2" w:rsidRDefault="00D16AB2" w:rsidP="003E03F7">
            <w:pPr>
              <w:rPr>
                <w:rFonts w:ascii="Arial" w:hAnsi="Arial" w:cs="Arial"/>
                <w:sz w:val="8"/>
                <w:szCs w:val="8"/>
              </w:rPr>
            </w:pPr>
          </w:p>
          <w:p w14:paraId="1ACAF116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32EF8A5F" w14:textId="77777777" w:rsidR="00D16AB2" w:rsidRPr="005B4116" w:rsidRDefault="00D16AB2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768F8D37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Lack of clear learning targets is perhap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manifested by disruptive student behavior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</w:tcBorders>
          </w:tcPr>
          <w:p w14:paraId="7C2967F8" w14:textId="5F9CB88B" w:rsidR="003E03F7" w:rsidRDefault="00D16AB2" w:rsidP="003E03F7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 Teachers tells student are told</w:t>
            </w:r>
            <w:r w:rsidR="003E03F7" w:rsidRPr="003A1BDE">
              <w:rPr>
                <w:rFonts w:ascii="Arial" w:hAnsi="Arial" w:cs="Arial"/>
                <w:sz w:val="14"/>
                <w:szCs w:val="18"/>
              </w:rPr>
              <w:t xml:space="preserve"> what they will be </w:t>
            </w:r>
            <w:r w:rsidR="003E03F7"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doing/learning</w:t>
            </w:r>
            <w:r w:rsidR="003E03F7" w:rsidRPr="003A1BDE">
              <w:rPr>
                <w:rFonts w:ascii="Arial" w:hAnsi="Arial" w:cs="Arial"/>
                <w:sz w:val="14"/>
                <w:szCs w:val="18"/>
              </w:rPr>
              <w:t xml:space="preserve"> during the lesson</w:t>
            </w:r>
          </w:p>
          <w:p w14:paraId="58D9BFFB" w14:textId="77777777" w:rsidR="00D16AB2" w:rsidRPr="00D16AB2" w:rsidRDefault="00D16AB2" w:rsidP="003E03F7">
            <w:pPr>
              <w:rPr>
                <w:rFonts w:ascii="Arial" w:hAnsi="Arial" w:cs="Arial"/>
                <w:sz w:val="8"/>
                <w:szCs w:val="8"/>
              </w:rPr>
            </w:pPr>
          </w:p>
          <w:p w14:paraId="5B8691FF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34A6DAB3" w14:textId="77777777" w:rsidR="00D16AB2" w:rsidRPr="00D16AB2" w:rsidRDefault="00D16AB2" w:rsidP="003E03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49BDC0C" w14:textId="2EBE629C" w:rsidR="003E03F7" w:rsidRDefault="00D16AB2" w:rsidP="003E03F7">
            <w:pPr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>
              <w:rPr>
                <w:rFonts w:ascii="Arial" w:hAnsi="Arial" w:cs="Arial"/>
                <w:sz w:val="14"/>
                <w:szCs w:val="18"/>
              </w:rPr>
              <w:t>- Teacher makes an e</w:t>
            </w:r>
            <w:r w:rsidR="003E03F7" w:rsidRPr="003A1BDE">
              <w:rPr>
                <w:rFonts w:ascii="Arial" w:hAnsi="Arial" w:cs="Arial"/>
                <w:sz w:val="14"/>
                <w:szCs w:val="18"/>
              </w:rPr>
              <w:t xml:space="preserve">ffort to assure the task of the </w:t>
            </w:r>
            <w:r w:rsidR="003E03F7"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lesson is clear</w:t>
            </w:r>
          </w:p>
          <w:p w14:paraId="0020C8B1" w14:textId="77777777" w:rsidR="00D16AB2" w:rsidRPr="00D16AB2" w:rsidRDefault="00D16AB2" w:rsidP="003E03F7">
            <w:pPr>
              <w:rPr>
                <w:rFonts w:ascii="Arial" w:hAnsi="Arial" w:cs="Arial"/>
                <w:sz w:val="8"/>
                <w:szCs w:val="8"/>
              </w:rPr>
            </w:pPr>
          </w:p>
          <w:p w14:paraId="7A558E39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04BFE29B" w14:textId="77777777" w:rsidR="00D16AB2" w:rsidRPr="00D16AB2" w:rsidRDefault="00D16AB2" w:rsidP="003E03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F3E270E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Students work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compliantly on-task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with no reference to the learning target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</w:tcBorders>
          </w:tcPr>
          <w:p w14:paraId="4E6D11C9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Teacher tells students what they will be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learning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during the lesson and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why it is important or how it is connected to prior or future learning</w:t>
            </w:r>
          </w:p>
          <w:p w14:paraId="495033B8" w14:textId="77777777" w:rsidR="003E03F7" w:rsidRPr="003A1BDE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24DD02AC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process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the learning targets in some way with peers:</w:t>
            </w:r>
          </w:p>
          <w:p w14:paraId="4DBC3861" w14:textId="03C8DCB5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  &gt;&gt;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Discuss, explain, or clarify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BA2485">
              <w:rPr>
                <w:rFonts w:ascii="Arial" w:hAnsi="Arial" w:cs="Arial"/>
                <w:sz w:val="14"/>
                <w:szCs w:val="18"/>
              </w:rPr>
              <w:t xml:space="preserve">the </w:t>
            </w:r>
            <w:r w:rsidR="00BA2485" w:rsidRPr="00BA2485">
              <w:rPr>
                <w:rFonts w:ascii="Arial" w:hAnsi="Arial" w:cs="Arial"/>
                <w:b/>
                <w:sz w:val="14"/>
                <w:szCs w:val="18"/>
                <w:u w:val="single"/>
              </w:rPr>
              <w:t>learning target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of the lesson</w:t>
            </w:r>
          </w:p>
          <w:p w14:paraId="48CBCE69" w14:textId="3C994085" w:rsidR="003E03F7" w:rsidRPr="003A1BDE" w:rsidRDefault="00BA2485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4DBA5E92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  &gt;&gt; Establish/review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success criteria (e.g. checklists or rubrics)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or set a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personal goal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for learning</w:t>
            </w:r>
          </w:p>
          <w:p w14:paraId="01CAEB5F" w14:textId="4A30AFDF" w:rsidR="003E03F7" w:rsidRPr="003A1BDE" w:rsidRDefault="00BA2485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60B4574E" w14:textId="65A2F1CC" w:rsidR="003E03F7" w:rsidRPr="003A1BDE" w:rsidRDefault="003E03F7" w:rsidP="00BA2485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&gt;&gt;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Revisit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BA2485">
              <w:rPr>
                <w:rFonts w:ascii="Arial" w:hAnsi="Arial" w:cs="Arial"/>
                <w:sz w:val="14"/>
                <w:szCs w:val="18"/>
              </w:rPr>
              <w:t xml:space="preserve">the </w:t>
            </w:r>
            <w:r w:rsidR="00BA2485" w:rsidRPr="00BA2485">
              <w:rPr>
                <w:rFonts w:ascii="Arial" w:hAnsi="Arial" w:cs="Arial"/>
                <w:b/>
                <w:sz w:val="14"/>
                <w:szCs w:val="18"/>
                <w:u w:val="single"/>
              </w:rPr>
              <w:t>learning target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multiple times throughout the lesson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186233C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Teacher tells students what they will be </w:t>
            </w:r>
            <w:r w:rsidRPr="003A1BDE">
              <w:rPr>
                <w:rFonts w:ascii="Arial" w:hAnsi="Arial" w:cs="Arial"/>
                <w:b/>
                <w:sz w:val="14"/>
                <w:szCs w:val="18"/>
              </w:rPr>
              <w:t>learning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during the lesson and why it is important or how it is connected to prior or future learning</w:t>
            </w:r>
          </w:p>
          <w:p w14:paraId="12025B63" w14:textId="77777777" w:rsidR="003E03F7" w:rsidRPr="003A1BDE" w:rsidRDefault="003E03F7" w:rsidP="003E03F7">
            <w:pPr>
              <w:jc w:val="center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AND</w:t>
            </w:r>
          </w:p>
          <w:p w14:paraId="7F78AD58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D16AB2">
              <w:rPr>
                <w:rFonts w:ascii="Arial" w:hAnsi="Arial" w:cs="Arial"/>
                <w:sz w:val="14"/>
                <w:szCs w:val="18"/>
              </w:rPr>
              <w:t>process the learning targets in some way with peers:</w:t>
            </w:r>
          </w:p>
          <w:p w14:paraId="539F0024" w14:textId="5661752B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  &gt;&gt; Discuss, explain, or clarify </w:t>
            </w:r>
            <w:r w:rsidRPr="00D16AB2">
              <w:rPr>
                <w:rFonts w:ascii="Arial" w:hAnsi="Arial" w:cs="Arial"/>
                <w:sz w:val="14"/>
                <w:szCs w:val="18"/>
              </w:rPr>
              <w:t>the</w:t>
            </w:r>
            <w:r w:rsidR="00BA2485" w:rsidRPr="00D16AB2">
              <w:rPr>
                <w:rFonts w:ascii="Arial" w:hAnsi="Arial" w:cs="Arial"/>
                <w:sz w:val="14"/>
                <w:szCs w:val="18"/>
              </w:rPr>
              <w:t xml:space="preserve"> learning target</w:t>
            </w:r>
            <w:r w:rsidRPr="00D16AB2">
              <w:rPr>
                <w:rFonts w:ascii="Arial" w:hAnsi="Arial" w:cs="Arial"/>
                <w:sz w:val="14"/>
                <w:szCs w:val="18"/>
              </w:rPr>
              <w:t xml:space="preserve"> of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the lesson</w:t>
            </w:r>
          </w:p>
          <w:p w14:paraId="15D54E5B" w14:textId="00DEC9F3" w:rsidR="003E03F7" w:rsidRPr="003A1BDE" w:rsidRDefault="00BA2485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332BB467" w14:textId="77777777" w:rsidR="003E03F7" w:rsidRPr="003A1BDE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  &gt;&gt;  Establish</w:t>
            </w:r>
            <w:r w:rsidRPr="00D16AB2">
              <w:rPr>
                <w:rFonts w:ascii="Arial" w:hAnsi="Arial" w:cs="Arial"/>
                <w:sz w:val="14"/>
                <w:szCs w:val="18"/>
              </w:rPr>
              <w:t>/review success criteria (e.g. checklists or rubrics) or set a personal goal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for learning</w:t>
            </w:r>
          </w:p>
          <w:p w14:paraId="2EB4A7DD" w14:textId="64D14C9B" w:rsidR="003E03F7" w:rsidRPr="003A1BDE" w:rsidRDefault="00BA2485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639897F5" w14:textId="3F738C0E" w:rsidR="003E03F7" w:rsidRPr="003A1BDE" w:rsidRDefault="003E03F7" w:rsidP="00BA2485">
            <w:pPr>
              <w:rPr>
                <w:rFonts w:ascii="Arial" w:hAnsi="Arial" w:cs="Arial"/>
                <w:sz w:val="14"/>
                <w:szCs w:val="18"/>
              </w:rPr>
            </w:pPr>
            <w:r w:rsidRPr="003A1BDE">
              <w:rPr>
                <w:rFonts w:ascii="Arial" w:hAnsi="Arial" w:cs="Arial"/>
                <w:sz w:val="14"/>
                <w:szCs w:val="18"/>
              </w:rPr>
              <w:t xml:space="preserve">&gt;&gt; </w:t>
            </w:r>
            <w:r w:rsidRPr="00D16AB2">
              <w:rPr>
                <w:rFonts w:ascii="Arial" w:hAnsi="Arial" w:cs="Arial"/>
                <w:sz w:val="14"/>
                <w:szCs w:val="18"/>
              </w:rPr>
              <w:t xml:space="preserve">Revisit the </w:t>
            </w:r>
            <w:r w:rsidR="00BA2485" w:rsidRPr="00D16AB2">
              <w:rPr>
                <w:rFonts w:ascii="Arial" w:hAnsi="Arial" w:cs="Arial"/>
                <w:sz w:val="14"/>
                <w:szCs w:val="18"/>
              </w:rPr>
              <w:t>learning target</w:t>
            </w:r>
            <w:r w:rsidRPr="003A1BDE">
              <w:rPr>
                <w:rFonts w:ascii="Arial" w:hAnsi="Arial" w:cs="Arial"/>
                <w:sz w:val="14"/>
                <w:szCs w:val="18"/>
              </w:rPr>
              <w:t xml:space="preserve"> multiple times throughout the lesson </w:t>
            </w:r>
          </w:p>
        </w:tc>
      </w:tr>
      <w:tr w:rsidR="003E03F7" w:rsidRPr="00391ADC" w14:paraId="09D39C6B" w14:textId="77777777" w:rsidTr="00BA2485">
        <w:trPr>
          <w:trHeight w:val="1886"/>
        </w:trPr>
        <w:tc>
          <w:tcPr>
            <w:tcW w:w="249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EFF9F4A" w14:textId="77777777" w:rsidR="003E03F7" w:rsidRDefault="003E03F7" w:rsidP="003E03F7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  <w:p w14:paraId="0F8EBD04" w14:textId="77777777" w:rsidR="003E03F7" w:rsidRPr="00391ADC" w:rsidRDefault="003E03F7" w:rsidP="003E03F7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391ADC">
              <w:rPr>
                <w:rFonts w:ascii="Arial" w:hAnsi="Arial" w:cs="Arial"/>
                <w:color w:val="000000"/>
                <w:sz w:val="14"/>
                <w:szCs w:val="20"/>
              </w:rPr>
              <w:t xml:space="preserve">- Do students know </w:t>
            </w:r>
            <w:r w:rsidRPr="00391ADC">
              <w:rPr>
                <w:rFonts w:ascii="Arial" w:hAnsi="Arial" w:cs="Arial"/>
                <w:b/>
                <w:color w:val="000000"/>
                <w:sz w:val="14"/>
                <w:szCs w:val="20"/>
                <w:u w:val="single"/>
              </w:rPr>
              <w:t>WHAT</w:t>
            </w:r>
            <w:r w:rsidRPr="00391ADC">
              <w:rPr>
                <w:rFonts w:ascii="Arial" w:hAnsi="Arial" w:cs="Arial"/>
                <w:color w:val="000000"/>
                <w:sz w:val="14"/>
                <w:szCs w:val="20"/>
              </w:rPr>
              <w:t xml:space="preserve"> they will learn?</w:t>
            </w:r>
          </w:p>
          <w:p w14:paraId="71F601D7" w14:textId="77777777" w:rsidR="003E03F7" w:rsidRPr="00391ADC" w:rsidRDefault="003E03F7" w:rsidP="003E03F7">
            <w:pPr>
              <w:rPr>
                <w:rFonts w:ascii="Times" w:hAnsi="Times" w:cs="Times New Roman"/>
                <w:sz w:val="14"/>
                <w:szCs w:val="20"/>
              </w:rPr>
            </w:pPr>
          </w:p>
          <w:p w14:paraId="05B18893" w14:textId="77777777" w:rsidR="003E03F7" w:rsidRPr="00391ADC" w:rsidRDefault="003E03F7" w:rsidP="003E03F7">
            <w:pPr>
              <w:rPr>
                <w:rFonts w:ascii="Times" w:eastAsia="Times New Roman" w:hAnsi="Times" w:cs="Times New Roman"/>
                <w:sz w:val="14"/>
                <w:szCs w:val="20"/>
              </w:rPr>
            </w:pP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- Do they know </w:t>
            </w:r>
            <w:r w:rsidRPr="00391ADC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WHY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 it is important?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 xml:space="preserve">- Do they share learning targets with peers? 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>- Are the learning targets as well as “</w:t>
            </w:r>
            <w:proofErr w:type="gramStart"/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the what</w:t>
            </w:r>
            <w:proofErr w:type="gramEnd"/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” and </w:t>
            </w:r>
            <w:r w:rsidRPr="00391ADC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why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 revisited throughout lesson?</w:t>
            </w:r>
            <w:r w:rsidRPr="00391AD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  <w:t xml:space="preserve">  </w:t>
            </w:r>
          </w:p>
        </w:tc>
        <w:tc>
          <w:tcPr>
            <w:tcW w:w="2314" w:type="dxa"/>
            <w:vMerge/>
          </w:tcPr>
          <w:p w14:paraId="06D11F6F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16" w:type="dxa"/>
            <w:vMerge/>
          </w:tcPr>
          <w:p w14:paraId="1FAFA95D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</w:tcPr>
          <w:p w14:paraId="31010591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  <w:tcBorders>
              <w:right w:val="single" w:sz="18" w:space="0" w:color="auto"/>
            </w:tcBorders>
          </w:tcPr>
          <w:p w14:paraId="0F3F48AC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E03F7" w:rsidRPr="00391ADC" w14:paraId="6F8A6666" w14:textId="77777777" w:rsidTr="00BA2485">
        <w:trPr>
          <w:trHeight w:val="733"/>
        </w:trPr>
        <w:tc>
          <w:tcPr>
            <w:tcW w:w="2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4759D" w14:textId="77777777" w:rsidR="003E03F7" w:rsidRPr="00391ADC" w:rsidRDefault="003E03F7" w:rsidP="003E03F7">
            <w:pPr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2690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C0B91E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Examples:</w:t>
            </w:r>
          </w:p>
        </w:tc>
      </w:tr>
      <w:tr w:rsidR="003E03F7" w:rsidRPr="00391ADC" w14:paraId="7CC1341E" w14:textId="77777777" w:rsidTr="00BA2485">
        <w:trPr>
          <w:trHeight w:val="78"/>
        </w:trPr>
        <w:tc>
          <w:tcPr>
            <w:tcW w:w="249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B87413B" w14:textId="77777777" w:rsidR="003E03F7" w:rsidRPr="00391ADC" w:rsidRDefault="003E03F7" w:rsidP="003E03F7">
            <w:pPr>
              <w:jc w:val="center"/>
              <w:rPr>
                <w:rFonts w:ascii="Times" w:eastAsia="Times New Roman" w:hAnsi="Times" w:cs="Times New Roman"/>
                <w:sz w:val="16"/>
                <w:szCs w:val="20"/>
              </w:rPr>
            </w:pPr>
            <w:r w:rsidRPr="00391A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NCEPTS &amp; PROCESSES</w:t>
            </w:r>
          </w:p>
        </w:tc>
        <w:tc>
          <w:tcPr>
            <w:tcW w:w="2314" w:type="dxa"/>
            <w:vMerge w:val="restart"/>
            <w:tcBorders>
              <w:top w:val="single" w:sz="18" w:space="0" w:color="auto"/>
            </w:tcBorders>
          </w:tcPr>
          <w:p w14:paraId="7EDE36BE" w14:textId="77777777" w:rsidR="003E03F7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Content of the lesson is primarily based on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reading/rote/recall/copying</w:t>
            </w:r>
            <w:r w:rsidRPr="002B1A53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2B1A53">
              <w:rPr>
                <w:rFonts w:ascii="Arial" w:hAnsi="Arial" w:cs="Arial"/>
                <w:sz w:val="14"/>
                <w:szCs w:val="18"/>
              </w:rPr>
              <w:t>of factual information</w:t>
            </w:r>
          </w:p>
          <w:p w14:paraId="2A9C33DB" w14:textId="77777777" w:rsidR="00D16AB2" w:rsidRPr="002B1A53" w:rsidRDefault="00D16AB2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2DE70DB6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457E2E20" w14:textId="77777777" w:rsidR="00D16AB2" w:rsidRPr="002B1A53" w:rsidRDefault="00D16AB2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1405CE2B" w14:textId="47B1F94F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</w:t>
            </w:r>
            <w:proofErr w:type="spellStart"/>
            <w:r w:rsidRPr="003E03F7">
              <w:rPr>
                <w:rFonts w:ascii="Arial" w:hAnsi="Arial" w:cs="Arial"/>
                <w:b/>
                <w:sz w:val="14"/>
                <w:szCs w:val="18"/>
                <w:u w:val="single"/>
              </w:rPr>
              <w:t>Mis</w:t>
            </w:r>
            <w:proofErr w:type="spellEnd"/>
            <w:r w:rsidRPr="003E03F7">
              <w:rPr>
                <w:rFonts w:ascii="Arial" w:hAnsi="Arial" w:cs="Arial"/>
                <w:b/>
                <w:sz w:val="14"/>
                <w:szCs w:val="18"/>
                <w:u w:val="single"/>
              </w:rPr>
              <w:t>-information</w:t>
            </w:r>
            <w:r>
              <w:rPr>
                <w:rFonts w:ascii="Arial" w:hAnsi="Arial" w:cs="Arial"/>
                <w:sz w:val="14"/>
                <w:szCs w:val="18"/>
              </w:rPr>
              <w:t xml:space="preserve"> is presented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</w:tcBorders>
          </w:tcPr>
          <w:p w14:paraId="3DC3134D" w14:textId="6A20728F" w:rsidR="003E03F7" w:rsidRPr="002B1A53" w:rsidRDefault="003E3651" w:rsidP="003E03F7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- Teacher provide students</w:t>
            </w:r>
            <w:r w:rsidR="003E03F7" w:rsidRPr="002B1A53">
              <w:rPr>
                <w:rFonts w:ascii="Arial" w:hAnsi="Arial" w:cs="Arial"/>
                <w:sz w:val="14"/>
                <w:szCs w:val="18"/>
              </w:rPr>
              <w:t xml:space="preserve"> opportunity to </w:t>
            </w:r>
            <w:r w:rsidR="003E03F7"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develop conceptual understanding</w:t>
            </w:r>
            <w:r w:rsidR="003E03F7" w:rsidRPr="002B1A53">
              <w:rPr>
                <w:rFonts w:ascii="Arial" w:hAnsi="Arial" w:cs="Arial"/>
                <w:sz w:val="14"/>
                <w:szCs w:val="18"/>
              </w:rPr>
              <w:t xml:space="preserve"> by having them </w:t>
            </w:r>
            <w:r w:rsidR="003E03F7"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gather and organize</w:t>
            </w:r>
            <w:r w:rsidR="003E03F7" w:rsidRPr="002B1A53">
              <w:rPr>
                <w:rFonts w:ascii="Arial" w:hAnsi="Arial" w:cs="Arial"/>
                <w:sz w:val="14"/>
                <w:szCs w:val="18"/>
              </w:rPr>
              <w:t xml:space="preserve"> (categorize, sort, or sequence) to form deeper meaning</w:t>
            </w:r>
          </w:p>
          <w:p w14:paraId="7FC835FA" w14:textId="77777777" w:rsidR="003E03F7" w:rsidRPr="002B1A53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3ECBC330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Students communicate their understanding or application of knowledge/information to the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teacher</w:t>
            </w:r>
          </w:p>
          <w:p w14:paraId="2A0BDC95" w14:textId="77777777" w:rsidR="003E03F7" w:rsidRPr="002B1A53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241A194C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Students copy information into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a visual</w:t>
            </w:r>
            <w:r w:rsidRPr="002B1A53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</w:tcBorders>
          </w:tcPr>
          <w:p w14:paraId="184931EF" w14:textId="197D37DC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D899F" wp14:editId="0109097A">
                      <wp:simplePos x="0" y="0"/>
                      <wp:positionH relativeFrom="column">
                        <wp:posOffset>-4910012</wp:posOffset>
                      </wp:positionH>
                      <wp:positionV relativeFrom="paragraph">
                        <wp:posOffset>-2758536</wp:posOffset>
                      </wp:positionV>
                      <wp:extent cx="9704717" cy="500332"/>
                      <wp:effectExtent l="0" t="0" r="0" b="336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4717" cy="500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6691EF" w14:textId="2F139E9A" w:rsidR="003E03F7" w:rsidRPr="00DF2BA6" w:rsidRDefault="003E03F7" w:rsidP="003E0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proofErr w:type="spellStart"/>
                                  <w:r w:rsidRPr="00DF2BA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Moanalua</w:t>
                                  </w:r>
                                  <w:proofErr w:type="spellEnd"/>
                                  <w:r w:rsidRPr="00DF2BA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High School </w:t>
                                  </w:r>
                                  <w:r w:rsidR="003E365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STAR Learning Walk </w:t>
                                  </w:r>
                                  <w:r w:rsidRPr="00DF2BA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>Observation</w:t>
                                  </w:r>
                                  <w:r w:rsidR="0060158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&amp; Reflection</w:t>
                                  </w:r>
                                  <w:r w:rsidRPr="00DF2BA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Tool</w:t>
                                  </w:r>
                                </w:p>
                                <w:p w14:paraId="689709FA" w14:textId="77777777" w:rsidR="00DF2BA6" w:rsidRPr="00DF2BA6" w:rsidRDefault="00DF2BA6" w:rsidP="003E0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D8F0AB1" w14:textId="65B86B52" w:rsidR="00DF2BA6" w:rsidRPr="00DF2BA6" w:rsidRDefault="00DF2BA6" w:rsidP="00DF2BA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F2BA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EP 1:  Classroom Observation; STEP 2: Discuss with Pair FIRST before discussing with Quad:  “What did I see?”</w:t>
                                  </w:r>
                                </w:p>
                                <w:p w14:paraId="7F34CBA3" w14:textId="77777777" w:rsidR="003E03F7" w:rsidRDefault="003E03F7" w:rsidP="003E03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899F" id="Rectangle 1" o:spid="_x0000_s1026" style="position:absolute;margin-left:-386.6pt;margin-top:-217.2pt;width:764.1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" filled="f" stroked="f">
                      <v:shadow on="t" color="black" opacity="22937f" origin=",.5" offset="0,.63889mm"/>
                      <v:textbox>
                        <w:txbxContent>
                          <w:p w14:paraId="006691EF" w14:textId="2F139E9A" w:rsidR="003E03F7" w:rsidRPr="00DF2BA6" w:rsidRDefault="003E03F7" w:rsidP="003E0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spellStart"/>
                            <w:r w:rsidRPr="00DF2B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Moanalua</w:t>
                            </w:r>
                            <w:proofErr w:type="spellEnd"/>
                            <w:r w:rsidRPr="00DF2B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High School </w:t>
                            </w:r>
                            <w:r w:rsidR="003E36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STAR Learning Walk </w:t>
                            </w:r>
                            <w:r w:rsidRPr="00DF2B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Observation</w:t>
                            </w:r>
                            <w:r w:rsidR="006015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&amp; Reflection</w:t>
                            </w:r>
                            <w:bookmarkStart w:id="1" w:name="_GoBack"/>
                            <w:bookmarkEnd w:id="1"/>
                            <w:r w:rsidRPr="00DF2B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Tool</w:t>
                            </w:r>
                          </w:p>
                          <w:p w14:paraId="689709FA" w14:textId="77777777" w:rsidR="00DF2BA6" w:rsidRPr="00DF2BA6" w:rsidRDefault="00DF2BA6" w:rsidP="003E03F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D8F0AB1" w14:textId="65B86B52" w:rsidR="00DF2BA6" w:rsidRPr="00DF2BA6" w:rsidRDefault="00DF2BA6" w:rsidP="00DF2BA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F2B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TEP 1:  Classroom Observation; STEP 2: Discuss with Pair FIRST before discussing with Quad:  “What did I see?”</w:t>
                            </w:r>
                          </w:p>
                          <w:p w14:paraId="7F34CBA3" w14:textId="77777777" w:rsidR="003E03F7" w:rsidRDefault="003E03F7" w:rsidP="003E03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B1A53">
              <w:rPr>
                <w:rFonts w:ascii="Arial" w:hAnsi="Arial" w:cs="Arial"/>
                <w:sz w:val="14"/>
                <w:szCs w:val="18"/>
              </w:rPr>
              <w:t xml:space="preserve">- Teacher provides students the opportunity to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develop conceptual understanding</w:t>
            </w:r>
            <w:r w:rsidRPr="002B1A53">
              <w:rPr>
                <w:rFonts w:ascii="Arial" w:hAnsi="Arial" w:cs="Arial"/>
                <w:sz w:val="14"/>
                <w:szCs w:val="18"/>
              </w:rPr>
              <w:t xml:space="preserve"> by having them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gather and organize</w:t>
            </w:r>
            <w:r w:rsidRPr="002B1A53">
              <w:rPr>
                <w:rFonts w:ascii="Arial" w:hAnsi="Arial" w:cs="Arial"/>
                <w:sz w:val="14"/>
                <w:szCs w:val="18"/>
              </w:rPr>
              <w:t xml:space="preserve"> (categorize, sort, or sequence) to form deeper meaning</w:t>
            </w:r>
          </w:p>
          <w:p w14:paraId="4B0D4F94" w14:textId="599DE594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8B2AB9E" w14:textId="047841E9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Students communicate their understanding or application of knowledge/information to </w:t>
            </w:r>
            <w:r w:rsidRPr="002B1A53">
              <w:rPr>
                <w:rFonts w:ascii="Arial" w:hAnsi="Arial" w:cs="Arial"/>
                <w:b/>
                <w:sz w:val="14"/>
                <w:szCs w:val="18"/>
                <w:u w:val="single"/>
              </w:rPr>
              <w:t>their peers</w:t>
            </w:r>
          </w:p>
          <w:p w14:paraId="596EB7D8" w14:textId="7617D844" w:rsidR="003E03F7" w:rsidRPr="002B1A53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078FC572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 xml:space="preserve">- Students create a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non-linguistic representation (e.g. Thinking Maps)</w:t>
            </w:r>
            <w:r w:rsidRPr="002B1A53">
              <w:rPr>
                <w:rFonts w:ascii="Arial" w:hAnsi="Arial" w:cs="Arial"/>
                <w:sz w:val="14"/>
                <w:szCs w:val="18"/>
              </w:rPr>
              <w:t xml:space="preserve"> of information or use some sort of </w:t>
            </w:r>
            <w:r w:rsidRPr="002B1A53">
              <w:rPr>
                <w:rFonts w:ascii="Arial" w:hAnsi="Arial" w:cs="Arial"/>
                <w:b/>
                <w:sz w:val="14"/>
                <w:szCs w:val="18"/>
              </w:rPr>
              <w:t>visual</w:t>
            </w:r>
            <w:r w:rsidRPr="002B1A53">
              <w:rPr>
                <w:rFonts w:ascii="Arial" w:hAnsi="Arial" w:cs="Arial"/>
                <w:sz w:val="14"/>
                <w:szCs w:val="18"/>
              </w:rPr>
              <w:t xml:space="preserve"> to communicate conceptual understanding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965013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- Teacher provides students the opportunity to develop conceptual understanding by having them gather and organize (categorize, sort, or sequence) to form deeper meaning</w:t>
            </w:r>
          </w:p>
          <w:p w14:paraId="6E8AC270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C524536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- Students communicate their understanding or application of knowledge/information to their peers</w:t>
            </w:r>
          </w:p>
          <w:p w14:paraId="5B3612A4" w14:textId="77777777" w:rsidR="003E03F7" w:rsidRPr="002B1A53" w:rsidRDefault="003E03F7" w:rsidP="003E03F7">
            <w:pPr>
              <w:jc w:val="center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2B1A53">
              <w:rPr>
                <w:rFonts w:ascii="Arial" w:hAnsi="Arial" w:cs="Arial"/>
                <w:b/>
                <w:sz w:val="14"/>
                <w:szCs w:val="18"/>
                <w:u w:val="single"/>
              </w:rPr>
              <w:t>AND</w:t>
            </w:r>
          </w:p>
          <w:p w14:paraId="4475F83E" w14:textId="77777777" w:rsidR="003E03F7" w:rsidRPr="002B1A53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2B1A53">
              <w:rPr>
                <w:rFonts w:ascii="Arial" w:hAnsi="Arial" w:cs="Arial"/>
                <w:sz w:val="14"/>
                <w:szCs w:val="18"/>
              </w:rPr>
              <w:t>- Students create a non-linguistic representation (e.g. Thinking Maps) of information or use some sort of visual to communicate conceptual understanding</w:t>
            </w:r>
          </w:p>
        </w:tc>
      </w:tr>
      <w:tr w:rsidR="003E03F7" w:rsidRPr="00391ADC" w14:paraId="46787418" w14:textId="77777777" w:rsidTr="00BA2485">
        <w:trPr>
          <w:trHeight w:val="1286"/>
        </w:trPr>
        <w:tc>
          <w:tcPr>
            <w:tcW w:w="249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AF95BAF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  <w:p w14:paraId="6B3F1AEB" w14:textId="52BCB8AA" w:rsidR="003E03F7" w:rsidRPr="00391ADC" w:rsidRDefault="003E03F7" w:rsidP="003E03F7">
            <w:pPr>
              <w:rPr>
                <w:rFonts w:ascii="Times" w:eastAsia="Times New Roman" w:hAnsi="Times" w:cs="Times New Roman"/>
                <w:sz w:val="14"/>
                <w:szCs w:val="20"/>
              </w:rPr>
            </w:pP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- Are students </w:t>
            </w:r>
            <w:r w:rsidRPr="002B1A53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GATHERING AND ORGANIZING</w:t>
            </w:r>
            <w:r w:rsidRPr="00391ADC">
              <w:rPr>
                <w:rFonts w:ascii="Arial" w:eastAsia="Times New Roman" w:hAnsi="Arial" w:cs="Arial"/>
                <w:b/>
                <w:color w:val="000000"/>
                <w:sz w:val="14"/>
                <w:szCs w:val="20"/>
              </w:rPr>
              <w:t xml:space="preserve"> 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Information?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>- Are they communicating and sharing their understanding with peers?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>- Are they creating visuals to communicate their understanding?</w:t>
            </w:r>
          </w:p>
          <w:p w14:paraId="6EF89B1C" w14:textId="77777777" w:rsidR="003E03F7" w:rsidRPr="00391ADC" w:rsidRDefault="003E03F7" w:rsidP="003E03F7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14" w:type="dxa"/>
            <w:vMerge/>
          </w:tcPr>
          <w:p w14:paraId="5263772F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16" w:type="dxa"/>
            <w:vMerge/>
          </w:tcPr>
          <w:p w14:paraId="4CE02336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</w:tcPr>
          <w:p w14:paraId="4DB39FFD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  <w:tcBorders>
              <w:right w:val="single" w:sz="18" w:space="0" w:color="auto"/>
            </w:tcBorders>
          </w:tcPr>
          <w:p w14:paraId="7F0D90C9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E03F7" w:rsidRPr="00391ADC" w14:paraId="7BC74CE4" w14:textId="77777777" w:rsidTr="00BA2485">
        <w:trPr>
          <w:trHeight w:val="611"/>
        </w:trPr>
        <w:tc>
          <w:tcPr>
            <w:tcW w:w="24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60A86FA" w14:textId="77777777" w:rsidR="003E03F7" w:rsidRPr="00391ADC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269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CE8D886" w14:textId="514A1F51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Examples:</w:t>
            </w:r>
          </w:p>
        </w:tc>
      </w:tr>
      <w:tr w:rsidR="003E03F7" w:rsidRPr="00391ADC" w14:paraId="65FCDC93" w14:textId="77777777" w:rsidTr="00BA2485">
        <w:trPr>
          <w:trHeight w:val="42"/>
        </w:trPr>
        <w:tc>
          <w:tcPr>
            <w:tcW w:w="249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7DDBA38" w14:textId="77777777" w:rsidR="003E03F7" w:rsidRPr="00391ADC" w:rsidRDefault="003E03F7" w:rsidP="003E03F7">
            <w:pPr>
              <w:jc w:val="center"/>
              <w:rPr>
                <w:rFonts w:ascii="Times" w:eastAsia="Times New Roman" w:hAnsi="Times" w:cs="Times New Roman"/>
                <w:sz w:val="16"/>
                <w:szCs w:val="20"/>
              </w:rPr>
            </w:pPr>
            <w:r w:rsidRPr="00391A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QUESTIONS &amp; DISCUSSIONS</w:t>
            </w:r>
          </w:p>
        </w:tc>
        <w:tc>
          <w:tcPr>
            <w:tcW w:w="2314" w:type="dxa"/>
            <w:vMerge w:val="restart"/>
            <w:tcBorders>
              <w:top w:val="single" w:sz="18" w:space="0" w:color="auto"/>
            </w:tcBorders>
          </w:tcPr>
          <w:p w14:paraId="003DC5B2" w14:textId="77777777" w:rsidR="003E03F7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Most questions are recall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and lesson is characterized by Q/A session</w:t>
            </w:r>
          </w:p>
          <w:p w14:paraId="1B8BD932" w14:textId="77777777" w:rsidR="00D16AB2" w:rsidRPr="00420A45" w:rsidRDefault="00D16AB2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5CD5FEDA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14BC6C1A" w14:textId="77777777" w:rsidR="00D16AB2" w:rsidRPr="00420A45" w:rsidRDefault="00D16AB2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189ECC16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Tasks are primarily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reading, rote, recall, or copying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</w:tcBorders>
          </w:tcPr>
          <w:p w14:paraId="1F083685" w14:textId="168C0505" w:rsidR="003E03F7" w:rsidRPr="00420A45" w:rsidRDefault="00D16AB2" w:rsidP="003E03F7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="003E3651">
              <w:rPr>
                <w:rFonts w:ascii="Arial" w:hAnsi="Arial" w:cs="Arial"/>
                <w:sz w:val="14"/>
                <w:szCs w:val="18"/>
              </w:rPr>
              <w:t xml:space="preserve">Teacher provides </w:t>
            </w:r>
            <w:r w:rsidR="003E3651">
              <w:rPr>
                <w:rFonts w:ascii="Arial" w:hAnsi="Arial" w:cs="Arial"/>
                <w:b/>
                <w:sz w:val="14"/>
                <w:szCs w:val="18"/>
                <w:u w:val="single"/>
              </w:rPr>
              <w:t>h</w:t>
            </w:r>
            <w:r w:rsidR="003E03F7" w:rsidRPr="00D16AB2">
              <w:rPr>
                <w:rFonts w:ascii="Arial" w:hAnsi="Arial" w:cs="Arial"/>
                <w:b/>
                <w:sz w:val="14"/>
                <w:szCs w:val="18"/>
                <w:u w:val="single"/>
              </w:rPr>
              <w:t>i</w:t>
            </w:r>
            <w:r w:rsidR="003E03F7"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gher-order or open-ended prompts, tasks, or questions</w:t>
            </w:r>
            <w:r w:rsidR="003E3651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3E03F7" w:rsidRPr="00420A45">
              <w:rPr>
                <w:rFonts w:ascii="Arial" w:hAnsi="Arial" w:cs="Arial"/>
                <w:b/>
                <w:sz w:val="14"/>
                <w:szCs w:val="18"/>
              </w:rPr>
              <w:br/>
            </w:r>
          </w:p>
          <w:p w14:paraId="19204D95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provide answers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but do not explain their thinking</w:t>
            </w:r>
          </w:p>
          <w:p w14:paraId="074D08A0" w14:textId="77777777" w:rsidR="003E03F7" w:rsidRPr="00420A45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31509E25" w14:textId="64F4C7A1" w:rsidR="003E03F7" w:rsidRPr="00420A45" w:rsidRDefault="003E03F7" w:rsidP="003E03F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explain their thinking</w:t>
            </w:r>
            <w:r w:rsidR="00C854BB">
              <w:rPr>
                <w:rFonts w:ascii="Arial" w:hAnsi="Arial" w:cs="Arial"/>
                <w:sz w:val="14"/>
                <w:szCs w:val="18"/>
              </w:rPr>
              <w:t xml:space="preserve"> only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to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the teacher (no</w:t>
            </w:r>
            <w:r w:rsidR="00C854BB">
              <w:rPr>
                <w:rFonts w:ascii="Arial" w:hAnsi="Arial" w:cs="Arial"/>
                <w:b/>
                <w:sz w:val="14"/>
                <w:szCs w:val="18"/>
                <w:u w:val="single"/>
              </w:rPr>
              <w:t>t to</w:t>
            </w:r>
            <w:bookmarkStart w:id="0" w:name="_GoBack"/>
            <w:bookmarkEnd w:id="0"/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 peers)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</w:tcBorders>
          </w:tcPr>
          <w:p w14:paraId="7CCFB7DF" w14:textId="383BD09B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- Teacher provides higher-order or open-ended prompts, tasks, or questions</w:t>
            </w:r>
          </w:p>
          <w:p w14:paraId="47CDDC53" w14:textId="33B59E05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3F8A2ECC" w14:textId="51C1726A" w:rsidR="003E03F7" w:rsidRPr="003A1BDE" w:rsidRDefault="003E03F7" w:rsidP="003E03F7">
            <w:pPr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explain their</w:t>
            </w:r>
            <w:r w:rsidR="00D16AB2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 responses, and defend their </w:t>
            </w:r>
            <w:proofErr w:type="spellStart"/>
            <w:r w:rsidR="00D16AB2">
              <w:rPr>
                <w:rFonts w:ascii="Arial" w:hAnsi="Arial" w:cs="Arial"/>
                <w:b/>
                <w:sz w:val="14"/>
                <w:szCs w:val="18"/>
                <w:u w:val="single"/>
              </w:rPr>
              <w:t>th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nking</w:t>
            </w:r>
            <w:proofErr w:type="spellEnd"/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 xml:space="preserve"> and reasoning to peers</w:t>
            </w:r>
          </w:p>
          <w:p w14:paraId="33322F5D" w14:textId="1E0E2FB6" w:rsidR="003E03F7" w:rsidRPr="00420A45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274FC1CD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Students generate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their own ideas, hypothesis, questions, critiques, feedback, or success criteria</w:t>
            </w:r>
            <w:r>
              <w:rPr>
                <w:rFonts w:ascii="Arial" w:hAnsi="Arial" w:cs="Arial"/>
                <w:sz w:val="14"/>
                <w:szCs w:val="18"/>
              </w:rPr>
              <w:t xml:space="preserve"> (e.g. checklists or rubrics)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9CAA619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- Teacher provides higher-order or open-ended prompts, tasks, or questions</w:t>
            </w:r>
          </w:p>
          <w:p w14:paraId="2E52D1A5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3A416223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>
              <w:rPr>
                <w:rFonts w:ascii="Arial" w:hAnsi="Arial" w:cs="Arial"/>
                <w:sz w:val="14"/>
                <w:szCs w:val="18"/>
              </w:rPr>
              <w:t>e</w:t>
            </w:r>
            <w:r w:rsidRPr="00355C04">
              <w:rPr>
                <w:rFonts w:ascii="Arial" w:hAnsi="Arial" w:cs="Arial"/>
                <w:sz w:val="14"/>
                <w:szCs w:val="18"/>
              </w:rPr>
              <w:t>xplain their responses, and defend their thinking and reasoning to peers</w:t>
            </w:r>
          </w:p>
          <w:p w14:paraId="795E9F38" w14:textId="77777777" w:rsidR="003E03F7" w:rsidRPr="00420A45" w:rsidRDefault="003E03F7" w:rsidP="003E03F7">
            <w:pPr>
              <w:jc w:val="center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420A45">
              <w:rPr>
                <w:rFonts w:ascii="Arial" w:hAnsi="Arial" w:cs="Arial"/>
                <w:b/>
                <w:sz w:val="14"/>
                <w:szCs w:val="18"/>
                <w:u w:val="single"/>
              </w:rPr>
              <w:t>AND</w:t>
            </w:r>
          </w:p>
          <w:p w14:paraId="3E0F24A0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- Students generate their own ideas, hypothesis, questions, critiques, feedback, or success criteria</w:t>
            </w:r>
            <w:r>
              <w:rPr>
                <w:rFonts w:ascii="Arial" w:hAnsi="Arial" w:cs="Arial"/>
                <w:sz w:val="14"/>
                <w:szCs w:val="18"/>
              </w:rPr>
              <w:t xml:space="preserve"> (e.g. checklists or rubrics)</w:t>
            </w:r>
          </w:p>
        </w:tc>
      </w:tr>
      <w:tr w:rsidR="003E03F7" w:rsidRPr="00391ADC" w14:paraId="49B1D805" w14:textId="77777777" w:rsidTr="00BA2485">
        <w:trPr>
          <w:trHeight w:val="737"/>
        </w:trPr>
        <w:tc>
          <w:tcPr>
            <w:tcW w:w="249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0A6D410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  <w:p w14:paraId="0B22296E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- Are students </w:t>
            </w:r>
            <w:r w:rsidRPr="00757AC0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EXPLAINING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 their thinking?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 xml:space="preserve">- Are they sharing their thinking with peers? </w:t>
            </w:r>
          </w:p>
          <w:p w14:paraId="389C1C9B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  <w:p w14:paraId="58023043" w14:textId="77777777" w:rsidR="003E03F7" w:rsidRPr="00391ADC" w:rsidRDefault="003E03F7" w:rsidP="003E03F7">
            <w:pPr>
              <w:rPr>
                <w:rFonts w:ascii="Times" w:eastAsia="Times New Roman" w:hAnsi="Times" w:cs="Times New Roman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 xml:space="preserve">- Are they </w:t>
            </w:r>
            <w:r w:rsidRPr="00757AC0"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DEFENDING THEIR THINKING WITH EVIDENCE</w:t>
            </w:r>
            <w:r w:rsidRPr="00757AC0">
              <w:rPr>
                <w:rFonts w:ascii="Arial" w:eastAsia="Times New Roman" w:hAnsi="Arial" w:cs="Arial"/>
                <w:color w:val="000000"/>
                <w:sz w:val="14"/>
                <w:szCs w:val="20"/>
                <w:u w:val="single"/>
              </w:rPr>
              <w:t>?</w:t>
            </w:r>
          </w:p>
        </w:tc>
        <w:tc>
          <w:tcPr>
            <w:tcW w:w="2314" w:type="dxa"/>
            <w:vMerge/>
          </w:tcPr>
          <w:p w14:paraId="67025EE4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16" w:type="dxa"/>
            <w:vMerge/>
          </w:tcPr>
          <w:p w14:paraId="60FF47E3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</w:tcPr>
          <w:p w14:paraId="3C75C15B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  <w:tcBorders>
              <w:right w:val="single" w:sz="18" w:space="0" w:color="auto"/>
            </w:tcBorders>
          </w:tcPr>
          <w:p w14:paraId="0C879D7F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E03F7" w:rsidRPr="00391ADC" w14:paraId="67DCDF2E" w14:textId="77777777" w:rsidTr="00BA2485">
        <w:trPr>
          <w:trHeight w:val="629"/>
        </w:trPr>
        <w:tc>
          <w:tcPr>
            <w:tcW w:w="24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B90B36" w14:textId="77777777" w:rsidR="003E03F7" w:rsidRPr="00391ADC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269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3EFF6D3" w14:textId="22D93B30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Examples:</w:t>
            </w:r>
          </w:p>
        </w:tc>
      </w:tr>
      <w:tr w:rsidR="003E03F7" w:rsidRPr="00391ADC" w14:paraId="0CD378FF" w14:textId="77777777" w:rsidTr="00BA2485">
        <w:trPr>
          <w:trHeight w:val="170"/>
        </w:trPr>
        <w:tc>
          <w:tcPr>
            <w:tcW w:w="249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F6AE272" w14:textId="77777777" w:rsidR="003E03F7" w:rsidRPr="00391ADC" w:rsidRDefault="003E03F7" w:rsidP="003E03F7">
            <w:pPr>
              <w:jc w:val="center"/>
              <w:rPr>
                <w:rFonts w:ascii="Times" w:eastAsia="Times New Roman" w:hAnsi="Times" w:cs="Times New Roman"/>
                <w:sz w:val="14"/>
                <w:szCs w:val="20"/>
              </w:rPr>
            </w:pPr>
            <w:r w:rsidRPr="00391A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ENVIRONMENT &amp; DIFFERENTIATION</w:t>
            </w:r>
          </w:p>
        </w:tc>
        <w:tc>
          <w:tcPr>
            <w:tcW w:w="2314" w:type="dxa"/>
            <w:vMerge w:val="restart"/>
            <w:tcBorders>
              <w:top w:val="single" w:sz="18" w:space="0" w:color="auto"/>
            </w:tcBorders>
          </w:tcPr>
          <w:p w14:paraId="627DF71E" w14:textId="77777777" w:rsidR="003E03F7" w:rsidRPr="003A1BDE" w:rsidRDefault="003E03F7" w:rsidP="003E03F7">
            <w:pPr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Rituals and routine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are not clear</w:t>
            </w:r>
          </w:p>
          <w:p w14:paraId="157E3396" w14:textId="77777777" w:rsidR="003E03F7" w:rsidRPr="00420A45" w:rsidRDefault="003E03F7" w:rsidP="003E03F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  <w:p w14:paraId="258DB45F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 </w:t>
            </w:r>
            <w:proofErr w:type="spellStart"/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mis</w:t>
            </w:r>
            <w:proofErr w:type="spellEnd"/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-behavior disrupts</w:t>
            </w:r>
            <w:r w:rsidRPr="00420A45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420A45">
              <w:rPr>
                <w:rFonts w:ascii="Arial" w:hAnsi="Arial" w:cs="Arial"/>
                <w:sz w:val="14"/>
                <w:szCs w:val="18"/>
              </w:rPr>
              <w:t>lesson</w:t>
            </w:r>
          </w:p>
          <w:p w14:paraId="484D60CD" w14:textId="77777777" w:rsidR="003E03F7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5F180C08" w14:textId="77777777" w:rsidR="00D16AB2" w:rsidRPr="00420A45" w:rsidRDefault="00D16AB2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5B876C77" w14:textId="77777777" w:rsidR="003E03F7" w:rsidRPr="00420A45" w:rsidRDefault="003E03F7" w:rsidP="003E03F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Very little/no student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peer interactions or differentiation</w:t>
            </w:r>
          </w:p>
        </w:tc>
        <w:tc>
          <w:tcPr>
            <w:tcW w:w="2816" w:type="dxa"/>
            <w:vMerge w:val="restart"/>
            <w:tcBorders>
              <w:top w:val="single" w:sz="18" w:space="0" w:color="auto"/>
            </w:tcBorders>
          </w:tcPr>
          <w:p w14:paraId="755902D2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Friendly environment with rituals and routine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in place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and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good student behavior</w:t>
            </w:r>
          </w:p>
          <w:p w14:paraId="72CE1A36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67D0876B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- Students experience little/no peer interaction or differentiation</w:t>
            </w:r>
          </w:p>
          <w:p w14:paraId="45E8132D" w14:textId="77777777" w:rsidR="003E03F7" w:rsidRPr="00420A45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73347020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If periodic student interaction does occur,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students only share their answers</w:t>
            </w:r>
            <w:r w:rsidRPr="00420A45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420A45">
              <w:rPr>
                <w:rFonts w:ascii="Arial" w:hAnsi="Arial" w:cs="Arial"/>
                <w:sz w:val="14"/>
                <w:szCs w:val="18"/>
              </w:rPr>
              <w:t>with peers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</w:tcBorders>
          </w:tcPr>
          <w:p w14:paraId="3DBE601B" w14:textId="32205206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Friendly and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welcoming environment</w:t>
            </w:r>
            <w:r w:rsidRPr="00420A45">
              <w:rPr>
                <w:rFonts w:ascii="Arial" w:hAnsi="Arial" w:cs="Arial"/>
                <w:sz w:val="14"/>
                <w:szCs w:val="18"/>
              </w:rPr>
              <w:t>, set up to facilitate positive student interaction and behavior</w:t>
            </w:r>
          </w:p>
          <w:p w14:paraId="4B79B59D" w14:textId="692B22E4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17391EA8" w14:textId="156C9B09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collaborate/interact with peers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, explaining their thinking or engaging in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accountable talk</w:t>
            </w:r>
          </w:p>
          <w:p w14:paraId="0559C59D" w14:textId="617530A7" w:rsidR="003E03F7" w:rsidRPr="00420A45" w:rsidRDefault="003E03F7" w:rsidP="003E03F7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OR</w:t>
            </w:r>
          </w:p>
          <w:p w14:paraId="5FFEBC73" w14:textId="53A6E442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 work in a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differentiated environment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that takes into account their backgrounds, cultures, interests, special needs, goals, or personal choices</w:t>
            </w:r>
          </w:p>
        </w:tc>
        <w:tc>
          <w:tcPr>
            <w:tcW w:w="37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A906C42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Friendly, welcoming, and </w:t>
            </w:r>
            <w:r w:rsidRPr="003A1BDE">
              <w:rPr>
                <w:rFonts w:ascii="Arial" w:hAnsi="Arial" w:cs="Arial"/>
                <w:b/>
                <w:sz w:val="14"/>
                <w:szCs w:val="18"/>
                <w:u w:val="single"/>
              </w:rPr>
              <w:t>rigorous</w:t>
            </w:r>
            <w:r w:rsidRPr="00420A45">
              <w:rPr>
                <w:rFonts w:ascii="Arial" w:hAnsi="Arial" w:cs="Arial"/>
                <w:sz w:val="14"/>
                <w:szCs w:val="18"/>
              </w:rPr>
              <w:t xml:space="preserve"> environment, set up to facilitate positive student interaction and behavior</w:t>
            </w:r>
          </w:p>
          <w:p w14:paraId="2195E9B5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  <w:p w14:paraId="0F339468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 xml:space="preserve">- Students collaborate/interact with peers, explaining their thinking or engaging in </w:t>
            </w:r>
            <w:r>
              <w:rPr>
                <w:rFonts w:ascii="Arial" w:hAnsi="Arial" w:cs="Arial"/>
                <w:sz w:val="14"/>
                <w:szCs w:val="18"/>
              </w:rPr>
              <w:t>accountable talk</w:t>
            </w:r>
          </w:p>
          <w:p w14:paraId="48D1107B" w14:textId="77777777" w:rsidR="003E03F7" w:rsidRPr="00420A45" w:rsidRDefault="003E03F7" w:rsidP="003E03F7">
            <w:pPr>
              <w:jc w:val="center"/>
              <w:rPr>
                <w:rFonts w:ascii="Arial" w:hAnsi="Arial" w:cs="Arial"/>
                <w:b/>
                <w:sz w:val="14"/>
                <w:szCs w:val="18"/>
                <w:u w:val="single"/>
              </w:rPr>
            </w:pPr>
            <w:r w:rsidRPr="00420A45">
              <w:rPr>
                <w:rFonts w:ascii="Arial" w:hAnsi="Arial" w:cs="Arial"/>
                <w:b/>
                <w:sz w:val="14"/>
                <w:szCs w:val="18"/>
                <w:u w:val="single"/>
              </w:rPr>
              <w:t>AND</w:t>
            </w:r>
          </w:p>
          <w:p w14:paraId="17720917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- Student work in a differentiated environment that takes into account their backgrounds, cultures, interests,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420A45">
              <w:rPr>
                <w:rFonts w:ascii="Arial" w:hAnsi="Arial" w:cs="Arial"/>
                <w:sz w:val="14"/>
                <w:szCs w:val="18"/>
              </w:rPr>
              <w:t>special needs, goals, or personal choices</w:t>
            </w:r>
          </w:p>
        </w:tc>
      </w:tr>
      <w:tr w:rsidR="003E03F7" w:rsidRPr="00391ADC" w14:paraId="4CC7542C" w14:textId="77777777" w:rsidTr="00BA2485">
        <w:trPr>
          <w:trHeight w:val="1257"/>
        </w:trPr>
        <w:tc>
          <w:tcPr>
            <w:tcW w:w="249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7D5869C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  <w:p w14:paraId="4599DC73" w14:textId="0247FD9E" w:rsidR="003E03F7" w:rsidRDefault="003E03F7" w:rsidP="003E03F7">
            <w:pPr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</w:pP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- Is the classroom environment welcoming?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 xml:space="preserve">- Are there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RITUALS AND ROUTINES?</w:t>
            </w:r>
          </w:p>
          <w:p w14:paraId="11B614C2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 xml:space="preserve">- Do peers support each other? 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br/>
              <w:t xml:space="preserve">- Are there opportunities for individual </w:t>
            </w:r>
            <w:r>
              <w:rPr>
                <w:rFonts w:ascii="Arial" w:eastAsia="Times New Roman" w:hAnsi="Arial" w:cs="Arial"/>
                <w:b/>
                <w:color w:val="000000"/>
                <w:sz w:val="14"/>
                <w:szCs w:val="20"/>
                <w:u w:val="single"/>
              </w:rPr>
              <w:t>CHOICE</w:t>
            </w:r>
            <w:r w:rsidRPr="00391ADC">
              <w:rPr>
                <w:rFonts w:ascii="Arial" w:eastAsia="Times New Roman" w:hAnsi="Arial" w:cs="Arial"/>
                <w:color w:val="000000"/>
                <w:sz w:val="14"/>
                <w:szCs w:val="20"/>
              </w:rPr>
              <w:t>?</w:t>
            </w:r>
          </w:p>
          <w:p w14:paraId="3AAAF015" w14:textId="77777777" w:rsidR="003E03F7" w:rsidRPr="00391ADC" w:rsidRDefault="003E03F7" w:rsidP="003E03F7">
            <w:pPr>
              <w:rPr>
                <w:rFonts w:ascii="Times" w:eastAsia="Times New Roman" w:hAnsi="Times" w:cs="Times New Roman"/>
                <w:sz w:val="14"/>
                <w:szCs w:val="20"/>
              </w:rPr>
            </w:pPr>
          </w:p>
        </w:tc>
        <w:tc>
          <w:tcPr>
            <w:tcW w:w="2314" w:type="dxa"/>
            <w:vMerge/>
          </w:tcPr>
          <w:p w14:paraId="4AC93A55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16" w:type="dxa"/>
            <w:vMerge/>
          </w:tcPr>
          <w:p w14:paraId="24CFAD84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</w:tcPr>
          <w:p w14:paraId="4E40643D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780" w:type="dxa"/>
            <w:vMerge/>
            <w:tcBorders>
              <w:right w:val="single" w:sz="18" w:space="0" w:color="auto"/>
            </w:tcBorders>
          </w:tcPr>
          <w:p w14:paraId="17525659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3E03F7" w:rsidRPr="00391ADC" w14:paraId="09F80C1A" w14:textId="77777777" w:rsidTr="00BA2485">
        <w:trPr>
          <w:trHeight w:val="737"/>
        </w:trPr>
        <w:tc>
          <w:tcPr>
            <w:tcW w:w="249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F4EC89" w14:textId="77777777" w:rsidR="003E03F7" w:rsidRDefault="003E03F7" w:rsidP="003E03F7">
            <w:pPr>
              <w:rPr>
                <w:rFonts w:ascii="Arial" w:eastAsia="Times New Roman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12690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023015C" w14:textId="77777777" w:rsidR="003E03F7" w:rsidRPr="00420A45" w:rsidRDefault="003E03F7" w:rsidP="003E03F7">
            <w:pPr>
              <w:rPr>
                <w:rFonts w:ascii="Arial" w:hAnsi="Arial" w:cs="Arial"/>
                <w:sz w:val="14"/>
                <w:szCs w:val="18"/>
              </w:rPr>
            </w:pPr>
            <w:r w:rsidRPr="00420A45">
              <w:rPr>
                <w:rFonts w:ascii="Arial" w:hAnsi="Arial" w:cs="Arial"/>
                <w:sz w:val="14"/>
                <w:szCs w:val="18"/>
              </w:rPr>
              <w:t>Examples:</w:t>
            </w:r>
          </w:p>
        </w:tc>
      </w:tr>
    </w:tbl>
    <w:p w14:paraId="63E190CC" w14:textId="486CA0B5" w:rsidR="00036A72" w:rsidRPr="002B1A53" w:rsidRDefault="00036A72">
      <w:pPr>
        <w:rPr>
          <w:rFonts w:ascii="Arial" w:hAnsi="Arial" w:cs="Arial"/>
          <w:b/>
          <w:sz w:val="20"/>
          <w:szCs w:val="20"/>
        </w:rPr>
        <w:sectPr w:rsidR="00036A72" w:rsidRPr="002B1A53" w:rsidSect="008D191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A301DCC" w14:textId="53DAE204" w:rsidR="00DF2BA6" w:rsidRDefault="00DF2BA6" w:rsidP="009F49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A86B" wp14:editId="341BE10A">
                <wp:simplePos x="0" y="0"/>
                <wp:positionH relativeFrom="column">
                  <wp:posOffset>4571999</wp:posOffset>
                </wp:positionH>
                <wp:positionV relativeFrom="paragraph">
                  <wp:posOffset>-293298</wp:posOffset>
                </wp:positionV>
                <wp:extent cx="2578747" cy="345056"/>
                <wp:effectExtent l="0" t="0" r="0" b="361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47" cy="345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DD54" w14:textId="6AF3E158" w:rsidR="00DF2BA6" w:rsidRPr="00DF2BA6" w:rsidRDefault="00DF2BA6" w:rsidP="00DF2BA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</w:t>
                            </w:r>
                            <w:r w:rsidRPr="00DF2B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A86B" id="Rectangle 3" o:spid="_x0000_s1027" style="position:absolute;margin-left:5in;margin-top:-23.1pt;width:203.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" filled="f" stroked="f">
                <v:shadow on="t" color="black" opacity="22937f" origin=",.5" offset="0,.63889mm"/>
                <v:textbox>
                  <w:txbxContent>
                    <w:p w14:paraId="63F9DD54" w14:textId="6AF3E158" w:rsidR="00DF2BA6" w:rsidRPr="00DF2BA6" w:rsidRDefault="00DF2BA6" w:rsidP="00DF2BA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am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</w:t>
                      </w:r>
                      <w:r w:rsidRPr="00DF2B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28C6867" w14:textId="1D496448" w:rsidR="009F49E3" w:rsidRPr="00DF2BA6" w:rsidRDefault="009F49E3" w:rsidP="009F49E3">
      <w:pPr>
        <w:rPr>
          <w:rFonts w:ascii="Arial" w:hAnsi="Arial" w:cs="Arial"/>
          <w:b/>
        </w:rPr>
      </w:pPr>
      <w:proofErr w:type="spellStart"/>
      <w:r w:rsidRPr="00DF2BA6">
        <w:rPr>
          <w:rFonts w:ascii="Arial" w:hAnsi="Arial" w:cs="Arial"/>
          <w:b/>
        </w:rPr>
        <w:t>Moanalua</w:t>
      </w:r>
      <w:proofErr w:type="spellEnd"/>
      <w:r w:rsidRPr="00DF2BA6">
        <w:rPr>
          <w:rFonts w:ascii="Arial" w:hAnsi="Arial" w:cs="Arial"/>
          <w:b/>
        </w:rPr>
        <w:t xml:space="preserve"> High School</w:t>
      </w:r>
      <w:r w:rsidR="00DF2BA6" w:rsidRPr="00DF2BA6">
        <w:rPr>
          <w:rFonts w:ascii="Arial" w:hAnsi="Arial" w:cs="Arial"/>
          <w:b/>
        </w:rPr>
        <w:t xml:space="preserve"> STAR Learning Walk </w:t>
      </w:r>
      <w:r w:rsidRPr="00DF2BA6">
        <w:rPr>
          <w:rFonts w:ascii="Arial" w:hAnsi="Arial" w:cs="Arial"/>
          <w:b/>
        </w:rPr>
        <w:t>Reflection Tool</w:t>
      </w:r>
      <w:r w:rsidR="00DF2BA6">
        <w:rPr>
          <w:rFonts w:ascii="Arial" w:hAnsi="Arial" w:cs="Arial"/>
          <w:b/>
        </w:rPr>
        <w:t xml:space="preserve">                                                   </w:t>
      </w:r>
      <w:r w:rsidR="00DF2BA6" w:rsidRPr="00DF2BA6">
        <w:rPr>
          <w:rFonts w:ascii="Arial" w:hAnsi="Arial" w:cs="Arial"/>
          <w:b/>
          <w:sz w:val="18"/>
          <w:szCs w:val="18"/>
        </w:rPr>
        <w:t>Page 2</w:t>
      </w:r>
    </w:p>
    <w:tbl>
      <w:tblPr>
        <w:tblStyle w:val="TableGrid"/>
        <w:tblpPr w:leftFromText="180" w:rightFromText="180" w:vertAnchor="page" w:horzAnchor="page" w:tblpX="829" w:tblpY="144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6B6" w14:paraId="46C0B1AC" w14:textId="77777777" w:rsidTr="006C31B8">
        <w:trPr>
          <w:trHeight w:val="528"/>
        </w:trPr>
        <w:tc>
          <w:tcPr>
            <w:tcW w:w="11016" w:type="dxa"/>
          </w:tcPr>
          <w:p w14:paraId="46C876B6" w14:textId="2905FC9A" w:rsidR="002656B6" w:rsidRDefault="00DF2BA6" w:rsidP="006C31B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EP 3:</w:t>
            </w:r>
            <w:r w:rsidR="002656B6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2656B6" w:rsidRPr="00036A72">
              <w:rPr>
                <w:rFonts w:ascii="Arial" w:hAnsi="Arial" w:cs="Arial"/>
                <w:b/>
                <w:sz w:val="28"/>
                <w:szCs w:val="20"/>
              </w:rPr>
              <w:t>REFLECTION</w:t>
            </w:r>
            <w:r w:rsidR="002656B6" w:rsidRPr="00036A72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70389BDF" w14:textId="012D4EAB" w:rsidR="002656B6" w:rsidRPr="002656B6" w:rsidRDefault="002656B6" w:rsidP="006C31B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Discuss with</w:t>
            </w:r>
            <w:r w:rsidR="00BF1377">
              <w:rPr>
                <w:rFonts w:ascii="Arial" w:hAnsi="Arial" w:cs="Arial"/>
                <w:sz w:val="18"/>
                <w:szCs w:val="20"/>
              </w:rPr>
              <w:t xml:space="preserve"> quad</w:t>
            </w:r>
            <w:r w:rsidRPr="00036A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2656B6" w14:paraId="13521565" w14:textId="77777777" w:rsidTr="006C31B8">
        <w:trPr>
          <w:trHeight w:hRule="exact" w:val="8297"/>
        </w:trPr>
        <w:tc>
          <w:tcPr>
            <w:tcW w:w="11016" w:type="dxa"/>
          </w:tcPr>
          <w:p w14:paraId="05EDD1FA" w14:textId="17547EA4" w:rsidR="002656B6" w:rsidRPr="002B1A53" w:rsidRDefault="002656B6" w:rsidP="006C31B8">
            <w:pPr>
              <w:jc w:val="center"/>
              <w:rPr>
                <w:rFonts w:ascii="Arial" w:hAnsi="Arial" w:cs="Arial"/>
              </w:rPr>
            </w:pPr>
            <w:r w:rsidRPr="002B1A53">
              <w:rPr>
                <w:rFonts w:ascii="Arial" w:hAnsi="Arial" w:cs="Arial"/>
              </w:rPr>
              <w:t xml:space="preserve">How could the </w:t>
            </w:r>
            <w:r>
              <w:rPr>
                <w:rFonts w:ascii="Arial" w:hAnsi="Arial" w:cs="Arial"/>
              </w:rPr>
              <w:t>key</w:t>
            </w:r>
            <w:r w:rsidRPr="002B1A53">
              <w:rPr>
                <w:rFonts w:ascii="Arial" w:hAnsi="Arial" w:cs="Arial"/>
              </w:rPr>
              <w:t xml:space="preserve"> indicators have shown up more in my classroom?</w:t>
            </w:r>
          </w:p>
          <w:p w14:paraId="696CF078" w14:textId="462001DA" w:rsidR="002656B6" w:rsidRDefault="002656B6" w:rsidP="006C3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How could my classroom </w:t>
            </w:r>
            <w:r w:rsidRPr="002B1A53">
              <w:rPr>
                <w:rFonts w:ascii="Arial" w:hAnsi="Arial" w:cs="Arial"/>
              </w:rPr>
              <w:t>be more aligned with brain research?</w:t>
            </w:r>
          </w:p>
        </w:tc>
      </w:tr>
      <w:tr w:rsidR="002656B6" w14:paraId="19D02BD7" w14:textId="77777777" w:rsidTr="006C31B8">
        <w:tc>
          <w:tcPr>
            <w:tcW w:w="11016" w:type="dxa"/>
          </w:tcPr>
          <w:p w14:paraId="4F0B8973" w14:textId="6F26657E" w:rsidR="002656B6" w:rsidRDefault="00DF2BA6" w:rsidP="006C31B8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TEP 4:</w:t>
            </w:r>
            <w:r w:rsidR="002656B6">
              <w:rPr>
                <w:rFonts w:ascii="Arial" w:hAnsi="Arial" w:cs="Arial"/>
                <w:b/>
                <w:sz w:val="28"/>
                <w:szCs w:val="20"/>
              </w:rPr>
              <w:t xml:space="preserve"> COMMITMENT</w:t>
            </w:r>
            <w:r w:rsidR="002656B6" w:rsidRPr="00036A72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37AD98EA" w14:textId="189CFC56" w:rsidR="002656B6" w:rsidRPr="002656B6" w:rsidRDefault="002656B6" w:rsidP="00DF2BA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BF1377">
              <w:rPr>
                <w:rFonts w:ascii="Arial" w:hAnsi="Arial" w:cs="Arial"/>
                <w:sz w:val="18"/>
                <w:szCs w:val="20"/>
              </w:rPr>
              <w:t xml:space="preserve">Share with your </w:t>
            </w:r>
            <w:r w:rsidR="00DF2BA6">
              <w:rPr>
                <w:rFonts w:ascii="Arial" w:hAnsi="Arial" w:cs="Arial"/>
                <w:sz w:val="18"/>
                <w:szCs w:val="20"/>
              </w:rPr>
              <w:t>quad</w:t>
            </w:r>
            <w:r w:rsidRPr="00036A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2656B6" w14:paraId="31E2C122" w14:textId="77777777" w:rsidTr="00DF2BA6">
        <w:trPr>
          <w:trHeight w:val="3392"/>
        </w:trPr>
        <w:tc>
          <w:tcPr>
            <w:tcW w:w="11016" w:type="dxa"/>
          </w:tcPr>
          <w:p w14:paraId="492AFFCC" w14:textId="5EED6D24" w:rsidR="002656B6" w:rsidRPr="002656B6" w:rsidRDefault="002656B6" w:rsidP="006C31B8">
            <w:pPr>
              <w:jc w:val="center"/>
              <w:rPr>
                <w:rFonts w:ascii="Arial" w:hAnsi="Arial" w:cs="Arial"/>
              </w:rPr>
            </w:pPr>
            <w:r w:rsidRPr="002656B6">
              <w:rPr>
                <w:rFonts w:ascii="Arial" w:hAnsi="Arial" w:cs="Arial"/>
              </w:rPr>
              <w:t>What c</w:t>
            </w:r>
            <w:r>
              <w:rPr>
                <w:rFonts w:ascii="Arial" w:hAnsi="Arial" w:cs="Arial"/>
              </w:rPr>
              <w:t>an I apply to my own classrooms?</w:t>
            </w:r>
          </w:p>
          <w:p w14:paraId="622EA0FC" w14:textId="3925D01E" w:rsidR="002656B6" w:rsidRDefault="002656B6" w:rsidP="006C3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6B6">
              <w:rPr>
                <w:rFonts w:ascii="Arial" w:hAnsi="Arial" w:cs="Arial"/>
              </w:rPr>
              <w:t>What instructional habits will I focus on</w:t>
            </w:r>
            <w:r>
              <w:rPr>
                <w:rFonts w:ascii="Arial" w:hAnsi="Arial" w:cs="Arial"/>
              </w:rPr>
              <w:t>?</w:t>
            </w:r>
          </w:p>
        </w:tc>
      </w:tr>
    </w:tbl>
    <w:p w14:paraId="53E16788" w14:textId="35D13A66" w:rsidR="009F49E3" w:rsidRDefault="009F49E3" w:rsidP="009F49E3">
      <w:pPr>
        <w:rPr>
          <w:rFonts w:ascii="Arial" w:hAnsi="Arial" w:cs="Arial"/>
          <w:b/>
          <w:sz w:val="20"/>
          <w:szCs w:val="20"/>
        </w:rPr>
      </w:pPr>
    </w:p>
    <w:p w14:paraId="63C3A5B0" w14:textId="77777777" w:rsidR="002B1A53" w:rsidRDefault="002B1A53" w:rsidP="009A17A1">
      <w:pPr>
        <w:rPr>
          <w:rFonts w:ascii="Arial" w:hAnsi="Arial" w:cs="Arial"/>
          <w:i/>
          <w:sz w:val="16"/>
          <w:szCs w:val="20"/>
        </w:rPr>
      </w:pPr>
    </w:p>
    <w:p w14:paraId="674800E7" w14:textId="034FBCA3" w:rsidR="00930F0E" w:rsidRPr="00930F0E" w:rsidRDefault="00930F0E" w:rsidP="00930F0E">
      <w:pPr>
        <w:jc w:val="right"/>
        <w:rPr>
          <w:rFonts w:ascii="Arial" w:hAnsi="Arial" w:cs="Arial"/>
          <w:i/>
          <w:sz w:val="16"/>
          <w:szCs w:val="20"/>
        </w:rPr>
      </w:pPr>
      <w:r w:rsidRPr="00930F0E">
        <w:rPr>
          <w:rFonts w:ascii="Arial" w:hAnsi="Arial" w:cs="Arial"/>
          <w:i/>
          <w:sz w:val="16"/>
          <w:szCs w:val="20"/>
        </w:rPr>
        <w:t>Adapted and modified from the STAR Instructional Framework, The BERC Group Inc.</w:t>
      </w:r>
    </w:p>
    <w:p w14:paraId="67581D79" w14:textId="5DA8B4DA" w:rsidR="00036A72" w:rsidRPr="00930F0E" w:rsidRDefault="00DF2BA6" w:rsidP="00930F0E">
      <w:pPr>
        <w:jc w:val="right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Revised SEPT</w:t>
      </w:r>
      <w:r w:rsidR="00930F0E" w:rsidRPr="00930F0E">
        <w:rPr>
          <w:rFonts w:ascii="Arial" w:hAnsi="Arial" w:cs="Arial"/>
          <w:i/>
          <w:sz w:val="16"/>
          <w:szCs w:val="20"/>
        </w:rPr>
        <w:t xml:space="preserve"> 2017</w:t>
      </w:r>
    </w:p>
    <w:sectPr w:rsidR="00036A72" w:rsidRPr="00930F0E" w:rsidSect="00036A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2B7F"/>
    <w:multiLevelType w:val="hybridMultilevel"/>
    <w:tmpl w:val="C4487AF8"/>
    <w:lvl w:ilvl="0" w:tplc="3814D8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96779"/>
    <w:multiLevelType w:val="hybridMultilevel"/>
    <w:tmpl w:val="9584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10"/>
    <w:rsid w:val="00011B97"/>
    <w:rsid w:val="00036A72"/>
    <w:rsid w:val="00153049"/>
    <w:rsid w:val="00167950"/>
    <w:rsid w:val="001A54DE"/>
    <w:rsid w:val="002656B6"/>
    <w:rsid w:val="00280B02"/>
    <w:rsid w:val="00284B6E"/>
    <w:rsid w:val="002B1A53"/>
    <w:rsid w:val="002C371A"/>
    <w:rsid w:val="00334395"/>
    <w:rsid w:val="00355C04"/>
    <w:rsid w:val="00391ADC"/>
    <w:rsid w:val="003A15CB"/>
    <w:rsid w:val="003A1BDE"/>
    <w:rsid w:val="003E03F7"/>
    <w:rsid w:val="003E3651"/>
    <w:rsid w:val="0040454A"/>
    <w:rsid w:val="00420A45"/>
    <w:rsid w:val="005B4116"/>
    <w:rsid w:val="005D6A16"/>
    <w:rsid w:val="00601583"/>
    <w:rsid w:val="00685589"/>
    <w:rsid w:val="006B60D5"/>
    <w:rsid w:val="006C31B8"/>
    <w:rsid w:val="006D298F"/>
    <w:rsid w:val="00757AC0"/>
    <w:rsid w:val="007D0FF9"/>
    <w:rsid w:val="008318B3"/>
    <w:rsid w:val="008D1910"/>
    <w:rsid w:val="0091223B"/>
    <w:rsid w:val="00930F0E"/>
    <w:rsid w:val="009A17A1"/>
    <w:rsid w:val="009E102B"/>
    <w:rsid w:val="009F49E3"/>
    <w:rsid w:val="00A210E5"/>
    <w:rsid w:val="00B16F3F"/>
    <w:rsid w:val="00B60F97"/>
    <w:rsid w:val="00B87FB9"/>
    <w:rsid w:val="00BA2485"/>
    <w:rsid w:val="00BF1377"/>
    <w:rsid w:val="00C854BB"/>
    <w:rsid w:val="00D16AB2"/>
    <w:rsid w:val="00DF2BA6"/>
    <w:rsid w:val="00E6071F"/>
    <w:rsid w:val="00E9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62C81"/>
  <w14:defaultImageDpi w14:val="300"/>
  <w15:docId w15:val="{A9E1697F-3EC2-4895-AF15-8B5E92B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9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6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7675D-276E-45A5-AEC7-061F7D1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nalua High School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ubota</dc:creator>
  <cp:keywords/>
  <dc:description/>
  <cp:lastModifiedBy>Alan Cabanting</cp:lastModifiedBy>
  <cp:revision>3</cp:revision>
  <cp:lastPrinted>2017-09-11T20:38:00Z</cp:lastPrinted>
  <dcterms:created xsi:type="dcterms:W3CDTF">2017-09-11T21:09:00Z</dcterms:created>
  <dcterms:modified xsi:type="dcterms:W3CDTF">2017-09-11T21:09:00Z</dcterms:modified>
</cp:coreProperties>
</file>